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10" w:rsidRPr="009C7B26" w:rsidRDefault="004C0D08" w:rsidP="009C7B26">
      <w:pPr>
        <w:wordWrap w:val="0"/>
        <w:autoSpaceDE w:val="0"/>
        <w:autoSpaceDN w:val="0"/>
        <w:rPr>
          <w:rFonts w:ascii="ＭＳ 明朝"/>
        </w:rPr>
      </w:pPr>
      <w:bookmarkStart w:id="0" w:name="_GoBack"/>
      <w:bookmarkEnd w:id="0"/>
      <w:r w:rsidRPr="009C7B26">
        <w:rPr>
          <w:rFonts w:ascii="ＭＳ 明朝" w:hint="eastAsia"/>
        </w:rPr>
        <w:t>別記様式</w:t>
      </w:r>
      <w:r w:rsidR="00AB7E71">
        <w:rPr>
          <w:rFonts w:ascii="ＭＳ 明朝" w:hint="eastAsia"/>
        </w:rPr>
        <w:t>第１号（第６</w:t>
      </w:r>
      <w:r w:rsidR="001C6E10" w:rsidRPr="009C7B26">
        <w:rPr>
          <w:rFonts w:ascii="ＭＳ 明朝" w:hint="eastAsia"/>
        </w:rPr>
        <w:t>条関係）</w:t>
      </w:r>
    </w:p>
    <w:p w:rsidR="0071242F" w:rsidRPr="009C7B26" w:rsidRDefault="00AB7E71" w:rsidP="009E320B">
      <w:pPr>
        <w:jc w:val="center"/>
        <w:rPr>
          <w:szCs w:val="24"/>
        </w:rPr>
      </w:pPr>
      <w:r>
        <w:rPr>
          <w:rFonts w:hint="eastAsia"/>
          <w:szCs w:val="24"/>
        </w:rPr>
        <w:t>委任状</w:t>
      </w:r>
    </w:p>
    <w:p w:rsidR="00204690" w:rsidRPr="009C7B26" w:rsidRDefault="00204690" w:rsidP="00204690">
      <w:pPr>
        <w:rPr>
          <w:szCs w:val="24"/>
        </w:rPr>
      </w:pPr>
    </w:p>
    <w:p w:rsidR="00204690" w:rsidRPr="009C7B26" w:rsidRDefault="006D29DB" w:rsidP="00AB7E71">
      <w:pPr>
        <w:ind w:firstLineChars="100" w:firstLine="243"/>
        <w:rPr>
          <w:szCs w:val="24"/>
        </w:rPr>
      </w:pPr>
      <w:r>
        <w:rPr>
          <w:rFonts w:hint="eastAsia"/>
          <w:szCs w:val="24"/>
        </w:rPr>
        <w:t>（宛先）上三川町長</w:t>
      </w:r>
    </w:p>
    <w:p w:rsidR="00204690" w:rsidRPr="009C7B26" w:rsidRDefault="00204690" w:rsidP="00204690">
      <w:pPr>
        <w:rPr>
          <w:szCs w:val="24"/>
        </w:rPr>
      </w:pPr>
    </w:p>
    <w:p w:rsidR="00204690" w:rsidRPr="009C7B26" w:rsidRDefault="00970FE9" w:rsidP="00AB7E71">
      <w:pPr>
        <w:rPr>
          <w:szCs w:val="24"/>
        </w:rPr>
      </w:pPr>
      <w:r w:rsidRPr="009C7B26">
        <w:rPr>
          <w:rFonts w:hint="eastAsia"/>
          <w:szCs w:val="24"/>
        </w:rPr>
        <w:t xml:space="preserve">　</w:t>
      </w:r>
      <w:r w:rsidR="00AB7E71">
        <w:rPr>
          <w:rFonts w:hint="eastAsia"/>
          <w:szCs w:val="24"/>
        </w:rPr>
        <w:t>私は、栃木県農業共済組合長を代理人と定め、</w:t>
      </w:r>
      <w:r w:rsidR="009370DA" w:rsidRPr="009C7B26">
        <w:rPr>
          <w:rFonts w:hint="eastAsia"/>
          <w:szCs w:val="24"/>
        </w:rPr>
        <w:t>上三川町</w:t>
      </w:r>
      <w:r w:rsidR="006D29DB">
        <w:rPr>
          <w:rFonts w:hint="eastAsia"/>
          <w:szCs w:val="24"/>
        </w:rPr>
        <w:t>農業経営収入保険加入</w:t>
      </w:r>
      <w:r w:rsidR="00CC35BA">
        <w:rPr>
          <w:rFonts w:hint="eastAsia"/>
          <w:szCs w:val="24"/>
        </w:rPr>
        <w:t>促進</w:t>
      </w:r>
      <w:r w:rsidR="006C39B1">
        <w:rPr>
          <w:rFonts w:hint="eastAsia"/>
          <w:szCs w:val="24"/>
        </w:rPr>
        <w:t>事業</w:t>
      </w:r>
      <w:r w:rsidR="009370DA" w:rsidRPr="009C7B26">
        <w:rPr>
          <w:rFonts w:hint="eastAsia"/>
          <w:szCs w:val="24"/>
        </w:rPr>
        <w:t>補助金</w:t>
      </w:r>
      <w:r w:rsidR="00AB7E71">
        <w:rPr>
          <w:rFonts w:hint="eastAsia"/>
          <w:szCs w:val="24"/>
        </w:rPr>
        <w:t>に係る申請、請求、受領に関する一切の権限を委任</w:t>
      </w:r>
      <w:r w:rsidR="009E320B" w:rsidRPr="009C7B26">
        <w:rPr>
          <w:rFonts w:hint="eastAsia"/>
          <w:szCs w:val="24"/>
        </w:rPr>
        <w:t>します。</w:t>
      </w:r>
    </w:p>
    <w:p w:rsidR="009E320B" w:rsidRPr="009C7B26" w:rsidRDefault="009E320B" w:rsidP="00204690">
      <w:pPr>
        <w:rPr>
          <w:szCs w:val="24"/>
        </w:rPr>
      </w:pPr>
    </w:p>
    <w:p w:rsidR="009E320B" w:rsidRPr="009C7B26" w:rsidRDefault="009E320B" w:rsidP="006C39B1">
      <w:pPr>
        <w:ind w:firstLineChars="400" w:firstLine="972"/>
        <w:rPr>
          <w:szCs w:val="24"/>
        </w:rPr>
      </w:pPr>
      <w:r w:rsidRPr="009C7B26">
        <w:rPr>
          <w:rFonts w:hint="eastAsia"/>
          <w:szCs w:val="24"/>
        </w:rPr>
        <w:t>年　　月　　日</w:t>
      </w:r>
    </w:p>
    <w:p w:rsidR="009E320B" w:rsidRDefault="009E320B" w:rsidP="00204690">
      <w:pPr>
        <w:rPr>
          <w:szCs w:val="24"/>
        </w:rPr>
      </w:pPr>
    </w:p>
    <w:p w:rsidR="006C39B1" w:rsidRDefault="006C39B1" w:rsidP="00204690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住所又は所在地</w:t>
      </w:r>
    </w:p>
    <w:p w:rsidR="006C39B1" w:rsidRPr="009C7B26" w:rsidRDefault="006C39B1" w:rsidP="00204690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</w:t>
      </w:r>
      <w:r w:rsidR="00F42F90">
        <w:rPr>
          <w:rFonts w:hint="eastAsia"/>
          <w:szCs w:val="24"/>
        </w:rPr>
        <w:t>氏名又は</w:t>
      </w:r>
      <w:r>
        <w:rPr>
          <w:rFonts w:hint="eastAsia"/>
          <w:szCs w:val="24"/>
        </w:rPr>
        <w:t>名称</w:t>
      </w:r>
    </w:p>
    <w:p w:rsidR="009E320B" w:rsidRPr="006C39B1" w:rsidRDefault="006C39B1" w:rsidP="00EC4F26">
      <w:pPr>
        <w:ind w:firstLineChars="1600" w:firstLine="3888"/>
        <w:rPr>
          <w:szCs w:val="24"/>
        </w:rPr>
      </w:pPr>
      <w:r w:rsidRPr="006C39B1">
        <w:rPr>
          <w:rFonts w:hint="eastAsia"/>
          <w:szCs w:val="24"/>
        </w:rPr>
        <w:t>代表者</w:t>
      </w:r>
      <w:r w:rsidR="009E320B" w:rsidRPr="006C39B1">
        <w:rPr>
          <w:rFonts w:hint="eastAsia"/>
          <w:szCs w:val="24"/>
        </w:rPr>
        <w:t xml:space="preserve">　　　　　　　　　　　　　　　</w:t>
      </w:r>
    </w:p>
    <w:sectPr w:rsidR="009E320B" w:rsidRPr="006C39B1" w:rsidSect="006C39B1">
      <w:pgSz w:w="11906" w:h="16838" w:code="9"/>
      <w:pgMar w:top="1531" w:right="1701" w:bottom="1418" w:left="1701" w:header="851" w:footer="992" w:gutter="0"/>
      <w:cols w:space="425"/>
      <w:docGrid w:type="linesAndChars" w:linePitch="51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522" w:rsidRDefault="00DE6522" w:rsidP="00637369">
      <w:r>
        <w:separator/>
      </w:r>
    </w:p>
  </w:endnote>
  <w:endnote w:type="continuationSeparator" w:id="0">
    <w:p w:rsidR="00DE6522" w:rsidRDefault="00DE6522" w:rsidP="0063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522" w:rsidRDefault="00DE6522" w:rsidP="00637369">
      <w:r>
        <w:separator/>
      </w:r>
    </w:p>
  </w:footnote>
  <w:footnote w:type="continuationSeparator" w:id="0">
    <w:p w:rsidR="00DE6522" w:rsidRDefault="00DE6522" w:rsidP="0063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D45"/>
    <w:multiLevelType w:val="hybridMultilevel"/>
    <w:tmpl w:val="2CE0D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C7499F"/>
    <w:multiLevelType w:val="hybridMultilevel"/>
    <w:tmpl w:val="66C292A0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16403F08"/>
    <w:multiLevelType w:val="hybridMultilevel"/>
    <w:tmpl w:val="D450C2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88A4870"/>
    <w:multiLevelType w:val="hybridMultilevel"/>
    <w:tmpl w:val="802EEF9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1"/>
  <w:drawingGridVerticalSpacing w:val="2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B0E"/>
    <w:rsid w:val="00070709"/>
    <w:rsid w:val="000C069F"/>
    <w:rsid w:val="000E73C6"/>
    <w:rsid w:val="00115017"/>
    <w:rsid w:val="001407D1"/>
    <w:rsid w:val="001C6E10"/>
    <w:rsid w:val="00200564"/>
    <w:rsid w:val="00204690"/>
    <w:rsid w:val="00257C1D"/>
    <w:rsid w:val="00270F0F"/>
    <w:rsid w:val="002A5B6E"/>
    <w:rsid w:val="00320DCD"/>
    <w:rsid w:val="0038726C"/>
    <w:rsid w:val="003875B1"/>
    <w:rsid w:val="003A4190"/>
    <w:rsid w:val="00427FA2"/>
    <w:rsid w:val="004640D1"/>
    <w:rsid w:val="004B2CE9"/>
    <w:rsid w:val="004C0D08"/>
    <w:rsid w:val="004D4D9B"/>
    <w:rsid w:val="00523DB8"/>
    <w:rsid w:val="00590DD9"/>
    <w:rsid w:val="005E02B6"/>
    <w:rsid w:val="005E4D28"/>
    <w:rsid w:val="00604978"/>
    <w:rsid w:val="00637369"/>
    <w:rsid w:val="006B7485"/>
    <w:rsid w:val="006C39B1"/>
    <w:rsid w:val="006D29DB"/>
    <w:rsid w:val="006E3882"/>
    <w:rsid w:val="0071242F"/>
    <w:rsid w:val="0073608B"/>
    <w:rsid w:val="00741B42"/>
    <w:rsid w:val="00771784"/>
    <w:rsid w:val="007A7E9E"/>
    <w:rsid w:val="007D701B"/>
    <w:rsid w:val="00881CEC"/>
    <w:rsid w:val="008A0F96"/>
    <w:rsid w:val="008C2486"/>
    <w:rsid w:val="008E5058"/>
    <w:rsid w:val="009370DA"/>
    <w:rsid w:val="00970FE9"/>
    <w:rsid w:val="009C13EC"/>
    <w:rsid w:val="009C7B26"/>
    <w:rsid w:val="009E10A2"/>
    <w:rsid w:val="009E320B"/>
    <w:rsid w:val="009E7A45"/>
    <w:rsid w:val="00A16473"/>
    <w:rsid w:val="00A73BD4"/>
    <w:rsid w:val="00AB7E71"/>
    <w:rsid w:val="00AC11DC"/>
    <w:rsid w:val="00AD0457"/>
    <w:rsid w:val="00B00274"/>
    <w:rsid w:val="00B13048"/>
    <w:rsid w:val="00B27A88"/>
    <w:rsid w:val="00B43848"/>
    <w:rsid w:val="00B76B0E"/>
    <w:rsid w:val="00B84A02"/>
    <w:rsid w:val="00BB5536"/>
    <w:rsid w:val="00C14999"/>
    <w:rsid w:val="00C33317"/>
    <w:rsid w:val="00C81642"/>
    <w:rsid w:val="00CA2A7F"/>
    <w:rsid w:val="00CC35BA"/>
    <w:rsid w:val="00D61D0A"/>
    <w:rsid w:val="00D8361C"/>
    <w:rsid w:val="00DC71E3"/>
    <w:rsid w:val="00DE6522"/>
    <w:rsid w:val="00DF5364"/>
    <w:rsid w:val="00DF7AE4"/>
    <w:rsid w:val="00E2699C"/>
    <w:rsid w:val="00EA61AE"/>
    <w:rsid w:val="00EC4F26"/>
    <w:rsid w:val="00EC6E3C"/>
    <w:rsid w:val="00EE2D61"/>
    <w:rsid w:val="00F13318"/>
    <w:rsid w:val="00F42F90"/>
    <w:rsid w:val="00F64CC6"/>
    <w:rsid w:val="00F713C6"/>
    <w:rsid w:val="00F87527"/>
    <w:rsid w:val="00F95E68"/>
    <w:rsid w:val="00FB3B2B"/>
    <w:rsid w:val="00FF13D5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01DDF01-657F-4C64-B35F-94B8CA3AD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9B1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78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71784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F713C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373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37369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373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37369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FF674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F674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FF6742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67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F674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B2A3-D965-454D-8C16-DBBEDB73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1-10-15T07:33:00Z</cp:lastPrinted>
  <dcterms:created xsi:type="dcterms:W3CDTF">2022-08-18T01:32:00Z</dcterms:created>
  <dcterms:modified xsi:type="dcterms:W3CDTF">2022-08-18T01:32:00Z</dcterms:modified>
</cp:coreProperties>
</file>